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EE52" w14:textId="36D6F5EE" w:rsidR="00EF3887" w:rsidRDefault="00025AD9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68480" behindDoc="0" locked="0" layoutInCell="1" allowOverlap="1" wp14:anchorId="258C01A4" wp14:editId="2D9D5C49">
            <wp:simplePos x="0" y="0"/>
            <wp:positionH relativeFrom="column">
              <wp:posOffset>7383322</wp:posOffset>
            </wp:positionH>
            <wp:positionV relativeFrom="paragraph">
              <wp:posOffset>-48246</wp:posOffset>
            </wp:positionV>
            <wp:extent cx="1645920" cy="6146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0"/>
                    <a:stretch/>
                  </pic:blipFill>
                  <pic:spPr bwMode="auto">
                    <a:xfrm>
                      <a:off x="0" y="0"/>
                      <a:ext cx="164592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 w:rsidR="006761FF" w:rsidRPr="00AB1238">
        <w:rPr>
          <w:rFonts w:ascii="Arial" w:hAnsi="Arial" w:cs="Arial"/>
          <w:b/>
          <w:i/>
          <w:noProof/>
          <w:color w:val="0000FF"/>
          <w:sz w:val="40"/>
          <w:lang w:eastAsia="en-GB"/>
        </w:rPr>
        <w:drawing>
          <wp:anchor distT="0" distB="0" distL="114300" distR="114300" simplePos="0" relativeHeight="251672576" behindDoc="0" locked="0" layoutInCell="1" allowOverlap="1" wp14:anchorId="7D23FD24" wp14:editId="1031298E">
            <wp:simplePos x="0" y="0"/>
            <wp:positionH relativeFrom="column">
              <wp:posOffset>256540</wp:posOffset>
            </wp:positionH>
            <wp:positionV relativeFrom="paragraph">
              <wp:posOffset>-209550</wp:posOffset>
            </wp:positionV>
            <wp:extent cx="1179685" cy="1143000"/>
            <wp:effectExtent l="0" t="0" r="0" b="0"/>
            <wp:wrapNone/>
            <wp:docPr id="1" name="Picture 1" descr="../Documents/Dave's%20Files/Logos/ECPS%20Logo%20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Dave's%20Files/Logos/ECPS%20Logo%20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7"/>
                    <a:stretch/>
                  </pic:blipFill>
                  <pic:spPr bwMode="auto">
                    <a:xfrm>
                      <a:off x="0" y="0"/>
                      <a:ext cx="11796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F896" w14:textId="60BFBD88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24587368" w14:textId="2B355B67" w:rsidR="00E43F50" w:rsidRPr="009F42A4" w:rsidRDefault="00E43F50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r w:rsidRPr="009F42A4">
        <w:rPr>
          <w:rFonts w:ascii="Arial" w:hAnsi="Arial" w:cs="Arial"/>
          <w:b/>
          <w:i/>
          <w:color w:val="0000FF"/>
          <w:sz w:val="40"/>
        </w:rPr>
        <w:t>Easington Colliery 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73681427" w:rsidR="005849F0" w:rsidRDefault="00B36D97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Lunchtime Supervisor</w:t>
      </w:r>
    </w:p>
    <w:p w14:paraId="7ADA133A" w14:textId="1B208A0A" w:rsidR="00B36D97" w:rsidRDefault="00B36D97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111"/>
        <w:gridCol w:w="4394"/>
        <w:gridCol w:w="3686"/>
      </w:tblGrid>
      <w:tr w:rsidR="00B36D97" w:rsidRPr="00B36D97" w14:paraId="410CADEA" w14:textId="77777777" w:rsidTr="00B36D97">
        <w:tc>
          <w:tcPr>
            <w:tcW w:w="2297" w:type="dxa"/>
            <w:shd w:val="clear" w:color="auto" w:fill="auto"/>
          </w:tcPr>
          <w:p w14:paraId="54D2127A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Category</w:t>
            </w:r>
          </w:p>
          <w:p w14:paraId="1A1BC856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6E141F1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ssential</w:t>
            </w:r>
          </w:p>
        </w:tc>
        <w:tc>
          <w:tcPr>
            <w:tcW w:w="4394" w:type="dxa"/>
            <w:shd w:val="clear" w:color="auto" w:fill="auto"/>
          </w:tcPr>
          <w:p w14:paraId="7AAB84F4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Desirable</w:t>
            </w:r>
          </w:p>
        </w:tc>
        <w:tc>
          <w:tcPr>
            <w:tcW w:w="3686" w:type="dxa"/>
            <w:shd w:val="clear" w:color="auto" w:fill="auto"/>
          </w:tcPr>
          <w:p w14:paraId="21186CA5" w14:textId="376A9982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vidence</w:t>
            </w:r>
          </w:p>
        </w:tc>
      </w:tr>
      <w:tr w:rsidR="00B36D97" w:rsidRPr="00B36D97" w14:paraId="0EE539C4" w14:textId="77777777" w:rsidTr="00B36D97">
        <w:tc>
          <w:tcPr>
            <w:tcW w:w="2297" w:type="dxa"/>
            <w:shd w:val="clear" w:color="auto" w:fill="auto"/>
          </w:tcPr>
          <w:p w14:paraId="1E78B7C9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ducation, Qualifications and Training</w:t>
            </w:r>
          </w:p>
        </w:tc>
        <w:tc>
          <w:tcPr>
            <w:tcW w:w="4111" w:type="dxa"/>
          </w:tcPr>
          <w:p w14:paraId="182F6254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Basic literacy and numeracy skills</w:t>
            </w:r>
          </w:p>
          <w:p w14:paraId="6CDBEEDB" w14:textId="77777777" w:rsidR="00B36D97" w:rsidRPr="00B36D97" w:rsidRDefault="00B36D97" w:rsidP="00270431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</w:tcPr>
          <w:p w14:paraId="4C672631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First Aid Certificate</w:t>
            </w:r>
          </w:p>
          <w:p w14:paraId="2C310F87" w14:textId="77777777" w:rsidR="00B36D97" w:rsidRPr="00B36D97" w:rsidRDefault="00B36D97" w:rsidP="00B36D97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Willing to take further training with a particular emphasis on a Child Protection certificate.</w:t>
            </w:r>
          </w:p>
        </w:tc>
        <w:tc>
          <w:tcPr>
            <w:tcW w:w="3686" w:type="dxa"/>
          </w:tcPr>
          <w:p w14:paraId="712D6CD5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</w:t>
            </w:r>
          </w:p>
          <w:p w14:paraId="76B50975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  <w:p w14:paraId="1A38C4DE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36D97" w:rsidRPr="00B36D97" w14:paraId="416EF37B" w14:textId="77777777" w:rsidTr="00B36D97">
        <w:trPr>
          <w:trHeight w:val="918"/>
        </w:trPr>
        <w:tc>
          <w:tcPr>
            <w:tcW w:w="2297" w:type="dxa"/>
            <w:shd w:val="clear" w:color="auto" w:fill="auto"/>
          </w:tcPr>
          <w:p w14:paraId="0AE5C1C3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xperience</w:t>
            </w:r>
          </w:p>
        </w:tc>
        <w:tc>
          <w:tcPr>
            <w:tcW w:w="4111" w:type="dxa"/>
          </w:tcPr>
          <w:p w14:paraId="3FE39106" w14:textId="38B6226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Previous experience of working wi</w:t>
            </w:r>
            <w:r w:rsidR="001E245C">
              <w:rPr>
                <w:rFonts w:asciiTheme="majorHAnsi" w:hAnsiTheme="majorHAnsi" w:cstheme="majorHAnsi"/>
                <w:bCs/>
                <w:sz w:val="22"/>
                <w:lang w:val="en-US"/>
              </w:rPr>
              <w:t>th or caring for children aged 3</w:t>
            </w:r>
            <w:bookmarkStart w:id="0" w:name="_GoBack"/>
            <w:bookmarkEnd w:id="0"/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-11 years.</w:t>
            </w:r>
          </w:p>
          <w:p w14:paraId="2B471A1A" w14:textId="77777777" w:rsidR="00B36D97" w:rsidRPr="00B36D97" w:rsidRDefault="00B36D97" w:rsidP="00270431">
            <w:pPr>
              <w:ind w:left="36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</w:tcPr>
          <w:p w14:paraId="488751FB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Experience of working in a school environment either in a paid or voluntary capacity.</w:t>
            </w:r>
          </w:p>
        </w:tc>
        <w:tc>
          <w:tcPr>
            <w:tcW w:w="3686" w:type="dxa"/>
          </w:tcPr>
          <w:p w14:paraId="0A60DF9B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 / References/ Interview</w:t>
            </w:r>
          </w:p>
        </w:tc>
      </w:tr>
      <w:tr w:rsidR="00B36D97" w:rsidRPr="00B36D97" w14:paraId="181205DF" w14:textId="77777777" w:rsidTr="00B36D97">
        <w:tc>
          <w:tcPr>
            <w:tcW w:w="2297" w:type="dxa"/>
            <w:shd w:val="clear" w:color="auto" w:fill="auto"/>
          </w:tcPr>
          <w:p w14:paraId="587F9C09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Knowledge and Understanding</w:t>
            </w:r>
          </w:p>
        </w:tc>
        <w:tc>
          <w:tcPr>
            <w:tcW w:w="4111" w:type="dxa"/>
          </w:tcPr>
          <w:p w14:paraId="21DB3ED4" w14:textId="77777777" w:rsidR="00B36D97" w:rsidRPr="00B36D97" w:rsidRDefault="00B36D97" w:rsidP="00B36D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Knowledge of how to promote and safeguard the safety and welfare of children.</w:t>
            </w:r>
          </w:p>
          <w:p w14:paraId="73060B14" w14:textId="77777777" w:rsidR="00B36D97" w:rsidRPr="00B36D97" w:rsidRDefault="00B36D97" w:rsidP="00B36D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Knowledge, understanding and commitment to play and the benefits for children.</w:t>
            </w:r>
          </w:p>
        </w:tc>
        <w:tc>
          <w:tcPr>
            <w:tcW w:w="4394" w:type="dxa"/>
          </w:tcPr>
          <w:p w14:paraId="49E3E3B8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46A3E196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/ Interview</w:t>
            </w:r>
          </w:p>
        </w:tc>
      </w:tr>
      <w:tr w:rsidR="00B36D97" w:rsidRPr="00B36D97" w14:paraId="72DDB94E" w14:textId="77777777" w:rsidTr="00B36D97">
        <w:tc>
          <w:tcPr>
            <w:tcW w:w="2297" w:type="dxa"/>
            <w:shd w:val="clear" w:color="auto" w:fill="auto"/>
          </w:tcPr>
          <w:p w14:paraId="0677EF57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4225A057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Attitudes and Abilities</w:t>
            </w:r>
          </w:p>
        </w:tc>
        <w:tc>
          <w:tcPr>
            <w:tcW w:w="4111" w:type="dxa"/>
          </w:tcPr>
          <w:p w14:paraId="38850B3D" w14:textId="77777777" w:rsidR="00B36D97" w:rsidRPr="00B36D97" w:rsidRDefault="00B36D97" w:rsidP="00270431">
            <w:pPr>
              <w:pStyle w:val="ListParagraph"/>
              <w:ind w:left="0"/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bility to:</w:t>
            </w:r>
          </w:p>
          <w:p w14:paraId="630CF0A2" w14:textId="617F24C5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 xml:space="preserve">Form good relationships </w:t>
            </w:r>
            <w:r>
              <w:rPr>
                <w:rFonts w:asciiTheme="majorHAnsi" w:hAnsiTheme="majorHAnsi" w:cstheme="majorHAnsi"/>
                <w:sz w:val="22"/>
              </w:rPr>
              <w:t>with children and colleagues</w:t>
            </w:r>
            <w:r w:rsidRPr="00B36D97">
              <w:rPr>
                <w:rFonts w:asciiTheme="majorHAnsi" w:hAnsiTheme="majorHAnsi" w:cstheme="majorHAnsi"/>
                <w:sz w:val="22"/>
              </w:rPr>
              <w:t>.</w:t>
            </w:r>
          </w:p>
          <w:p w14:paraId="51E67B25" w14:textId="77777777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ctively support and facilitate children’s play in the playground.</w:t>
            </w:r>
          </w:p>
          <w:p w14:paraId="120F22D2" w14:textId="77777777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lastRenderedPageBreak/>
              <w:t>Be able to establish firm and consistent boundaries in relation to children’s behaviour.</w:t>
            </w:r>
          </w:p>
          <w:p w14:paraId="69B786BD" w14:textId="77777777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Show commitment to the inclusion of all children and an understanding of and commitment to equality of opportunity.</w:t>
            </w:r>
          </w:p>
        </w:tc>
        <w:tc>
          <w:tcPr>
            <w:tcW w:w="4394" w:type="dxa"/>
            <w:shd w:val="clear" w:color="auto" w:fill="auto"/>
          </w:tcPr>
          <w:p w14:paraId="0F7DA859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14:paraId="62B00B10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14:paraId="16A54F83" w14:textId="77777777" w:rsidR="00B36D97" w:rsidRPr="00B36D97" w:rsidRDefault="00B36D97" w:rsidP="00270431">
            <w:pPr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14:paraId="5EE8213D" w14:textId="77777777" w:rsidR="00B36D97" w:rsidRPr="00B36D97" w:rsidRDefault="00B36D97" w:rsidP="00270431">
            <w:pPr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686" w:type="dxa"/>
          </w:tcPr>
          <w:p w14:paraId="0A501A66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Interview / Application form/</w:t>
            </w:r>
          </w:p>
          <w:p w14:paraId="3E116A7C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References</w:t>
            </w:r>
          </w:p>
          <w:p w14:paraId="3D2EF010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  <w:p w14:paraId="4CBC678F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36D97" w:rsidRPr="00B36D97" w14:paraId="72557D87" w14:textId="77777777" w:rsidTr="00B36D97">
        <w:tc>
          <w:tcPr>
            <w:tcW w:w="2297" w:type="dxa"/>
            <w:shd w:val="clear" w:color="auto" w:fill="auto"/>
          </w:tcPr>
          <w:p w14:paraId="0C17053D" w14:textId="76941514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lastRenderedPageBreak/>
              <w:t>Skills and Qualities</w:t>
            </w:r>
          </w:p>
        </w:tc>
        <w:tc>
          <w:tcPr>
            <w:tcW w:w="4111" w:type="dxa"/>
          </w:tcPr>
          <w:p w14:paraId="75CB212B" w14:textId="77777777" w:rsidR="00B36D97" w:rsidRDefault="00B36D97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e able to work as part of a team</w:t>
            </w:r>
          </w:p>
          <w:p w14:paraId="1ECECAD0" w14:textId="5524A7F5" w:rsidR="00B36D97" w:rsidRPr="00B36D97" w:rsidRDefault="009A5D51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Good timekeeping and reliable</w:t>
            </w:r>
          </w:p>
          <w:p w14:paraId="378E7A70" w14:textId="5D2A1667" w:rsidR="00B36D97" w:rsidRPr="009A5D51" w:rsidRDefault="00B36D97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>Calm</w:t>
            </w:r>
            <w:r w:rsidR="009A5D51"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itive and flexible approach to work.</w:t>
            </w:r>
          </w:p>
          <w:p w14:paraId="32AA4D1A" w14:textId="635CED64" w:rsidR="009A5D51" w:rsidRPr="00B36D97" w:rsidRDefault="009A5D51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Caring nature.</w:t>
            </w:r>
          </w:p>
          <w:p w14:paraId="6A309C58" w14:textId="61B8C252" w:rsidR="00B36D97" w:rsidRPr="00987CFD" w:rsidRDefault="00B36D97" w:rsidP="00987CF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>Awareness of confidentiality.</w:t>
            </w:r>
          </w:p>
        </w:tc>
        <w:tc>
          <w:tcPr>
            <w:tcW w:w="4394" w:type="dxa"/>
            <w:shd w:val="clear" w:color="auto" w:fill="auto"/>
          </w:tcPr>
          <w:p w14:paraId="65EADC18" w14:textId="77777777" w:rsidR="00B36D97" w:rsidRPr="00B36D97" w:rsidRDefault="00B36D97" w:rsidP="00987CFD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7E0A75C8" w14:textId="77777777" w:rsidR="00B36D97" w:rsidRPr="00B36D97" w:rsidRDefault="00B36D97" w:rsidP="00270431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A5C5FC0" w14:textId="77777777" w:rsidR="00B36D97" w:rsidRPr="004457E7" w:rsidRDefault="00B36D97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E0B"/>
    <w:multiLevelType w:val="hybridMultilevel"/>
    <w:tmpl w:val="3B383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27512"/>
    <w:multiLevelType w:val="hybridMultilevel"/>
    <w:tmpl w:val="D6369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6A65"/>
    <w:multiLevelType w:val="hybridMultilevel"/>
    <w:tmpl w:val="53F2D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515ED"/>
    <w:multiLevelType w:val="hybridMultilevel"/>
    <w:tmpl w:val="BDA62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25AD9"/>
    <w:rsid w:val="000A5AA6"/>
    <w:rsid w:val="001117C2"/>
    <w:rsid w:val="00187BBD"/>
    <w:rsid w:val="001C1B6F"/>
    <w:rsid w:val="001E245C"/>
    <w:rsid w:val="0020018F"/>
    <w:rsid w:val="00304905"/>
    <w:rsid w:val="003423A7"/>
    <w:rsid w:val="00381364"/>
    <w:rsid w:val="00392C3A"/>
    <w:rsid w:val="004457E7"/>
    <w:rsid w:val="00476031"/>
    <w:rsid w:val="0048459F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987CFD"/>
    <w:rsid w:val="009A5D51"/>
    <w:rsid w:val="00AB1238"/>
    <w:rsid w:val="00AB2B9D"/>
    <w:rsid w:val="00B36D97"/>
    <w:rsid w:val="00B519DA"/>
    <w:rsid w:val="00BB4F55"/>
    <w:rsid w:val="00C00B6E"/>
    <w:rsid w:val="00C274EB"/>
    <w:rsid w:val="00CB732A"/>
    <w:rsid w:val="00D1532A"/>
    <w:rsid w:val="00D24BC2"/>
    <w:rsid w:val="00E43F50"/>
    <w:rsid w:val="00EF3887"/>
    <w:rsid w:val="00F24315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A4B224-2A3B-4389-9934-A10FB255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C. Young [ Easington Colliery Primary School ]</cp:lastModifiedBy>
  <cp:revision>2</cp:revision>
  <cp:lastPrinted>2018-06-05T09:50:00Z</cp:lastPrinted>
  <dcterms:created xsi:type="dcterms:W3CDTF">2020-06-23T07:18:00Z</dcterms:created>
  <dcterms:modified xsi:type="dcterms:W3CDTF">2020-06-23T07:18:00Z</dcterms:modified>
</cp:coreProperties>
</file>